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DA" w:rsidRPr="003675AB" w:rsidRDefault="006118DA" w:rsidP="006118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675AB">
        <w:rPr>
          <w:rFonts w:ascii="Times New Roman" w:eastAsia="Times New Roman" w:hAnsi="Times New Roman" w:cs="Times New Roman"/>
          <w:b/>
          <w:lang w:eastAsia="pl-PL"/>
        </w:rPr>
        <w:t>ADM.271.6.2017</w:t>
      </w:r>
      <w:r w:rsidRPr="003675AB">
        <w:rPr>
          <w:rFonts w:ascii="Times New Roman" w:eastAsia="Times New Roman" w:hAnsi="Times New Roman" w:cs="Times New Roman"/>
          <w:b/>
          <w:lang w:eastAsia="pl-PL"/>
        </w:rPr>
        <w:tab/>
      </w:r>
      <w:r w:rsidRPr="003675AB">
        <w:rPr>
          <w:rFonts w:ascii="Times New Roman" w:eastAsia="Times New Roman" w:hAnsi="Times New Roman" w:cs="Times New Roman"/>
          <w:b/>
          <w:lang w:eastAsia="pl-PL"/>
        </w:rPr>
        <w:tab/>
      </w:r>
      <w:r w:rsidRPr="003675AB">
        <w:rPr>
          <w:rFonts w:ascii="Times New Roman" w:eastAsia="Times New Roman" w:hAnsi="Times New Roman" w:cs="Times New Roman"/>
          <w:b/>
          <w:lang w:eastAsia="pl-PL"/>
        </w:rPr>
        <w:tab/>
      </w:r>
      <w:r w:rsidRPr="003675AB">
        <w:rPr>
          <w:rFonts w:ascii="Times New Roman" w:eastAsia="Times New Roman" w:hAnsi="Times New Roman" w:cs="Times New Roman"/>
          <w:b/>
          <w:lang w:eastAsia="pl-PL"/>
        </w:rPr>
        <w:tab/>
      </w:r>
      <w:r w:rsidRPr="003675AB">
        <w:rPr>
          <w:rFonts w:ascii="Times New Roman" w:eastAsia="Times New Roman" w:hAnsi="Times New Roman" w:cs="Times New Roman"/>
          <w:b/>
          <w:lang w:eastAsia="pl-PL"/>
        </w:rPr>
        <w:tab/>
        <w:t xml:space="preserve">        ZAŁĄCZNIK DO WEZWANIA</w:t>
      </w:r>
    </w:p>
    <w:p w:rsidR="006118DA" w:rsidRPr="007A63EE" w:rsidRDefault="006118DA" w:rsidP="00611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18DA" w:rsidRPr="007A63EE" w:rsidRDefault="006118DA" w:rsidP="00611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18DA" w:rsidRPr="007A63EE" w:rsidRDefault="006118DA" w:rsidP="00611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18DA" w:rsidRPr="007A63EE" w:rsidRDefault="006118DA" w:rsidP="006118D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18DA" w:rsidRPr="007A63EE" w:rsidRDefault="006118DA" w:rsidP="00611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63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</w:p>
    <w:p w:rsidR="006118DA" w:rsidRPr="007A63EE" w:rsidRDefault="006118DA" w:rsidP="00611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63EE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Oferenta)</w:t>
      </w:r>
    </w:p>
    <w:p w:rsidR="006118DA" w:rsidRPr="007A63EE" w:rsidRDefault="006118DA" w:rsidP="006118DA">
      <w:pPr>
        <w:keepNext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A63E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OM POMOCY SPOŁECZNEJ</w:t>
      </w:r>
    </w:p>
    <w:p w:rsidR="006118DA" w:rsidRPr="007A63EE" w:rsidRDefault="006118DA" w:rsidP="006118D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A63E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GRÓDEK 26</w:t>
      </w:r>
    </w:p>
    <w:p w:rsidR="006118DA" w:rsidRPr="007A63EE" w:rsidRDefault="006118DA" w:rsidP="006118DA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A63E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6-720 POLICZNA</w:t>
      </w:r>
    </w:p>
    <w:p w:rsidR="006118DA" w:rsidRPr="007A63EE" w:rsidRDefault="006118DA" w:rsidP="006118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18DA" w:rsidRPr="007A63EE" w:rsidRDefault="006118DA" w:rsidP="00D43D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18DA" w:rsidRPr="007A63EE" w:rsidRDefault="006118DA" w:rsidP="00611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 DODATKOWEJ</w:t>
      </w:r>
    </w:p>
    <w:p w:rsidR="006118DA" w:rsidRPr="00C92DB7" w:rsidRDefault="006118DA" w:rsidP="00611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118DA" w:rsidRPr="00C92DB7" w:rsidRDefault="006118DA" w:rsidP="006118D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Oferenta: ......</w:t>
      </w:r>
      <w:r w:rsid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</w:t>
      </w:r>
      <w:r w:rsidR="00C92DB7"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</w:p>
    <w:p w:rsidR="006118DA" w:rsidRPr="00C92DB7" w:rsidRDefault="006118DA" w:rsidP="006118D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 Oferenta..................................................................................................................</w:t>
      </w:r>
    </w:p>
    <w:p w:rsidR="006118DA" w:rsidRPr="00C92DB7" w:rsidRDefault="006118DA" w:rsidP="006118D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Nr REGON ............................................. Nr NIP...........................................................................</w:t>
      </w:r>
    </w:p>
    <w:p w:rsidR="006118DA" w:rsidRPr="00C92DB7" w:rsidRDefault="006118DA" w:rsidP="006118D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konta bankowego ...................................................................................................................... </w:t>
      </w:r>
    </w:p>
    <w:p w:rsidR="006118DA" w:rsidRPr="00C92DB7" w:rsidRDefault="006118DA" w:rsidP="006118DA">
      <w:pPr>
        <w:keepNext/>
        <w:spacing w:after="12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/ Nr fax ........................................................................................................................</w:t>
      </w:r>
    </w:p>
    <w:p w:rsidR="006118DA" w:rsidRPr="00C92DB7" w:rsidRDefault="006118DA" w:rsidP="006118DA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……………………………………………………..</w:t>
      </w:r>
    </w:p>
    <w:p w:rsidR="006118DA" w:rsidRPr="00C92DB7" w:rsidRDefault="006118DA" w:rsidP="00611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8DA" w:rsidRPr="003675AB" w:rsidRDefault="006118DA" w:rsidP="00D43D77">
      <w:pPr>
        <w:tabs>
          <w:tab w:val="num" w:pos="284"/>
          <w:tab w:val="num" w:pos="42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wezwania </w:t>
      </w:r>
      <w:r w:rsidR="009B6B5E"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oferty dodatkowej</w:t>
      </w:r>
      <w:r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9B6B5E"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>05.01</w:t>
      </w:r>
      <w:r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9B6B5E"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B6B5E"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>. oferujemy wyko</w:t>
      </w:r>
      <w:r w:rsidR="00E676FC">
        <w:rPr>
          <w:rFonts w:ascii="Times New Roman" w:eastAsia="Times New Roman" w:hAnsi="Times New Roman" w:cs="Times New Roman"/>
          <w:sz w:val="24"/>
          <w:szCs w:val="24"/>
          <w:lang w:eastAsia="pl-PL"/>
        </w:rPr>
        <w:t>nanie zamówienia</w:t>
      </w:r>
      <w:r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stawę artykułów żywnościowych wg zadania </w:t>
      </w:r>
      <w:r w:rsidR="009B6B5E"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92DB7"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stawa </w:t>
      </w:r>
      <w:r w:rsidR="009B6B5E"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>jaj</w:t>
      </w:r>
    </w:p>
    <w:p w:rsidR="006118DA" w:rsidRPr="00C92DB7" w:rsidRDefault="006118DA" w:rsidP="00D43D7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 brutto /</w:t>
      </w: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/.......................................</w:t>
      </w:r>
      <w:r w:rsid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 zł. </w:t>
      </w:r>
    </w:p>
    <w:p w:rsidR="006118DA" w:rsidRPr="00C92DB7" w:rsidRDefault="006118DA" w:rsidP="009B6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.  .....................................................................................................................................</w:t>
      </w:r>
    </w:p>
    <w:p w:rsidR="006118DA" w:rsidRDefault="006118DA" w:rsidP="0036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60" w:type="dxa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3126"/>
        <w:gridCol w:w="1416"/>
        <w:gridCol w:w="1416"/>
        <w:gridCol w:w="1416"/>
        <w:gridCol w:w="1417"/>
      </w:tblGrid>
      <w:tr w:rsidR="003675AB" w:rsidRPr="003675AB" w:rsidTr="00D43D77">
        <w:trPr>
          <w:tblHeader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3675AB"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3675AB"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  <w:t>Przedmiot zamówieni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3675AB"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  <w:t>Jedn. miary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3675AB"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  <w:t>Ilość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3675AB"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  <w:t>Cena jednostkowa brutto (zł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3675AB">
              <w:rPr>
                <w:rFonts w:ascii="Thorndale" w:eastAsia="HG Mincho Light J" w:hAnsi="Thorndale" w:cs="Times New Roman"/>
                <w:b/>
                <w:color w:val="000000"/>
                <w:sz w:val="23"/>
                <w:szCs w:val="23"/>
                <w:lang w:eastAsia="pl-PL"/>
              </w:rPr>
              <w:t>Wartość brutto (zł.)</w:t>
            </w:r>
          </w:p>
        </w:tc>
      </w:tr>
      <w:tr w:rsidR="003675AB" w:rsidRPr="003675AB" w:rsidTr="00D43D77">
        <w:trPr>
          <w:trHeight w:val="1000"/>
        </w:trPr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ind w:left="283"/>
              <w:jc w:val="center"/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</w:pPr>
          </w:p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ind w:left="283"/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</w:pPr>
            <w:r w:rsidRPr="003675AB"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</w:pPr>
          </w:p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</w:pPr>
            <w:r w:rsidRPr="003675AB"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  <w:t>Jaja kurze konsumpcyjne w skorupkach,</w:t>
            </w:r>
            <w:r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3675AB"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  <w:t>klasa A -  świeże,</w:t>
            </w:r>
            <w:r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3675AB"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  <w:t>kategoria wagowa L (63-73g)</w:t>
            </w:r>
          </w:p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</w:pPr>
          </w:p>
          <w:p w:rsidR="003675AB" w:rsidRPr="003675AB" w:rsidRDefault="003675AB" w:rsidP="003675AB">
            <w:pPr>
              <w:widowControl w:val="0"/>
              <w:suppressLineNumbers/>
              <w:suppressAutoHyphens/>
              <w:spacing w:after="480" w:line="240" w:lineRule="auto"/>
              <w:jc w:val="center"/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</w:pPr>
            <w:r w:rsidRPr="003675AB"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  <w:t>Szt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</w:pPr>
          </w:p>
          <w:p w:rsidR="003675AB" w:rsidRPr="003675AB" w:rsidRDefault="003675AB" w:rsidP="003675AB">
            <w:pPr>
              <w:widowControl w:val="0"/>
              <w:suppressLineNumbers/>
              <w:suppressAutoHyphens/>
              <w:spacing w:after="480" w:line="240" w:lineRule="auto"/>
              <w:jc w:val="center"/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</w:pPr>
            <w:r w:rsidRPr="003675AB"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  <w:t>12.000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100" w:afterAutospacing="1" w:line="240" w:lineRule="auto"/>
              <w:jc w:val="center"/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5AB" w:rsidRPr="003675AB" w:rsidRDefault="003675AB" w:rsidP="003675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:rsidR="003675AB" w:rsidRPr="003675AB" w:rsidRDefault="003675AB" w:rsidP="003675AB">
      <w:pPr>
        <w:widowControl w:val="0"/>
        <w:suppressAutoHyphens/>
        <w:spacing w:after="0" w:line="240" w:lineRule="auto"/>
        <w:rPr>
          <w:rFonts w:ascii="Thorndale" w:eastAsia="HG Mincho Light J" w:hAnsi="Thorndale" w:cs="Times New Roman"/>
          <w:color w:val="000000"/>
          <w:sz w:val="24"/>
          <w:szCs w:val="20"/>
          <w:lang w:eastAsia="pl-PL"/>
        </w:rPr>
      </w:pPr>
      <w:r w:rsidRPr="003675AB">
        <w:rPr>
          <w:rFonts w:ascii="Thorndale" w:eastAsia="HG Mincho Light J" w:hAnsi="Thorndale" w:cs="Times New Roman"/>
          <w:color w:val="000000"/>
          <w:sz w:val="24"/>
          <w:szCs w:val="20"/>
          <w:lang w:eastAsia="pl-PL"/>
        </w:rPr>
        <w:t>Cena jednostkowa zawiera wszystkie koszty i opłaty dodatkowe.</w:t>
      </w:r>
    </w:p>
    <w:p w:rsidR="003675AB" w:rsidRPr="003675AB" w:rsidRDefault="003675AB" w:rsidP="003675AB">
      <w:pPr>
        <w:widowControl w:val="0"/>
        <w:suppressAutoHyphens/>
        <w:spacing w:after="0" w:line="240" w:lineRule="auto"/>
        <w:rPr>
          <w:rFonts w:ascii="Thorndale" w:eastAsia="HG Mincho Light J" w:hAnsi="Thorndale" w:cs="Times New Roman"/>
          <w:color w:val="000000"/>
          <w:sz w:val="24"/>
          <w:szCs w:val="20"/>
          <w:lang w:eastAsia="pl-PL"/>
        </w:rPr>
      </w:pPr>
    </w:p>
    <w:p w:rsidR="003675AB" w:rsidRPr="003675AB" w:rsidRDefault="003675AB" w:rsidP="003675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8DA" w:rsidRPr="00C92DB7" w:rsidRDefault="007862E1" w:rsidP="00611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bookmarkStart w:id="0" w:name="_GoBack"/>
      <w:bookmarkEnd w:id="0"/>
      <w:r w:rsidR="009B6B5E"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 pozostałym zakresie oferta </w:t>
      </w:r>
      <w:r w:rsidR="00C92DB7"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godna z ofertą złożoną w przedmiotowym postępowaniu do dnia </w:t>
      </w:r>
      <w:r w:rsidR="003675AB">
        <w:rPr>
          <w:rFonts w:ascii="Times New Roman" w:eastAsia="Times New Roman" w:hAnsi="Times New Roman" w:cs="Times New Roman"/>
          <w:sz w:val="24"/>
          <w:szCs w:val="24"/>
          <w:lang w:eastAsia="pl-PL"/>
        </w:rPr>
        <w:t>03.01.2018r.</w:t>
      </w:r>
    </w:p>
    <w:p w:rsidR="006118DA" w:rsidRPr="00C92DB7" w:rsidRDefault="006118DA" w:rsidP="00D43D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18DA" w:rsidRPr="00C92DB7" w:rsidRDefault="006118DA" w:rsidP="00611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</w:p>
    <w:p w:rsidR="006118DA" w:rsidRPr="00C92DB7" w:rsidRDefault="006118DA" w:rsidP="006118DA">
      <w:pPr>
        <w:spacing w:after="0" w:line="240" w:lineRule="auto"/>
        <w:ind w:left="637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upełnomocniony przedstawiciel)</w:t>
      </w:r>
    </w:p>
    <w:p w:rsidR="006118DA" w:rsidRPr="00C92DB7" w:rsidRDefault="006118DA" w:rsidP="00611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118DA" w:rsidRPr="00C92DB7" w:rsidRDefault="006118DA" w:rsidP="00611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(miejscowość, data)</w:t>
      </w:r>
    </w:p>
    <w:sectPr w:rsidR="006118DA" w:rsidRPr="00C92DB7" w:rsidSect="00BB614B">
      <w:footerReference w:type="default" r:id="rId9"/>
      <w:pgSz w:w="11906" w:h="16838"/>
      <w:pgMar w:top="993" w:right="1274" w:bottom="709" w:left="1417" w:header="708" w:footer="1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F7" w:rsidRDefault="006B02F7">
      <w:pPr>
        <w:spacing w:after="0" w:line="240" w:lineRule="auto"/>
      </w:pPr>
      <w:r>
        <w:separator/>
      </w:r>
    </w:p>
  </w:endnote>
  <w:endnote w:type="continuationSeparator" w:id="0">
    <w:p w:rsidR="006B02F7" w:rsidRDefault="006B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B5" w:rsidRPr="003A1BAF" w:rsidRDefault="006B02F7">
    <w:pPr>
      <w:pStyle w:val="Footer"/>
      <w:jc w:val="center"/>
      <w:rPr>
        <w:sz w:val="16"/>
        <w:szCs w:val="16"/>
      </w:rPr>
    </w:pPr>
  </w:p>
  <w:p w:rsidR="00BB15B5" w:rsidRDefault="006B0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F7" w:rsidRDefault="006B02F7">
      <w:pPr>
        <w:spacing w:after="0" w:line="240" w:lineRule="auto"/>
      </w:pPr>
      <w:r>
        <w:separator/>
      </w:r>
    </w:p>
  </w:footnote>
  <w:footnote w:type="continuationSeparator" w:id="0">
    <w:p w:rsidR="006B02F7" w:rsidRDefault="006B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547"/>
    <w:multiLevelType w:val="hybridMultilevel"/>
    <w:tmpl w:val="97ECE816"/>
    <w:lvl w:ilvl="0" w:tplc="8DD8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D7283"/>
    <w:multiLevelType w:val="singleLevel"/>
    <w:tmpl w:val="D472C75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45297451"/>
    <w:multiLevelType w:val="hybridMultilevel"/>
    <w:tmpl w:val="83F8400E"/>
    <w:lvl w:ilvl="0" w:tplc="F9CCA4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DA"/>
    <w:rsid w:val="000A1536"/>
    <w:rsid w:val="003675AB"/>
    <w:rsid w:val="004A774B"/>
    <w:rsid w:val="004E19F3"/>
    <w:rsid w:val="006118DA"/>
    <w:rsid w:val="006B02F7"/>
    <w:rsid w:val="007862E1"/>
    <w:rsid w:val="009B6B5E"/>
    <w:rsid w:val="00C92DB7"/>
    <w:rsid w:val="00D43D77"/>
    <w:rsid w:val="00D92BBF"/>
    <w:rsid w:val="00E50355"/>
    <w:rsid w:val="00E676FC"/>
    <w:rsid w:val="00E8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DA"/>
  </w:style>
  <w:style w:type="paragraph" w:styleId="ListParagraph">
    <w:name w:val="List Paragraph"/>
    <w:basedOn w:val="Normal"/>
    <w:uiPriority w:val="34"/>
    <w:qFormat/>
    <w:rsid w:val="00611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DA"/>
  </w:style>
  <w:style w:type="paragraph" w:styleId="ListParagraph">
    <w:name w:val="List Paragraph"/>
    <w:basedOn w:val="Normal"/>
    <w:uiPriority w:val="34"/>
    <w:qFormat/>
    <w:rsid w:val="006118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0AD0-7A65-497D-B8CE-0FE55204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PLA</dc:creator>
  <cp:lastModifiedBy>ECZAPLA</cp:lastModifiedBy>
  <cp:revision>6</cp:revision>
  <cp:lastPrinted>2018-01-05T11:13:00Z</cp:lastPrinted>
  <dcterms:created xsi:type="dcterms:W3CDTF">2018-01-05T09:29:00Z</dcterms:created>
  <dcterms:modified xsi:type="dcterms:W3CDTF">2018-01-05T11:17:00Z</dcterms:modified>
</cp:coreProperties>
</file>